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77DAC" w14:textId="77777777" w:rsidR="002A4FFF" w:rsidRPr="005E7FB3" w:rsidRDefault="002A4FFF" w:rsidP="002A4FF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E7FB3">
        <w:rPr>
          <w:rFonts w:ascii="Times New Roman" w:eastAsia="Times New Roman" w:hAnsi="Times New Roman" w:cs="Times New Roman"/>
          <w:b/>
          <w:bCs/>
          <w:sz w:val="24"/>
          <w:szCs w:val="24"/>
        </w:rPr>
        <w:t>Premisas</w:t>
      </w:r>
      <w:proofErr w:type="spellEnd"/>
      <w:r w:rsidRPr="005E7F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 </w:t>
      </w:r>
      <w:proofErr w:type="spellStart"/>
      <w:r w:rsidRPr="005E7FB3">
        <w:rPr>
          <w:rFonts w:ascii="Times New Roman" w:eastAsia="Times New Roman" w:hAnsi="Times New Roman" w:cs="Times New Roman"/>
          <w:b/>
          <w:bCs/>
          <w:sz w:val="24"/>
          <w:szCs w:val="24"/>
        </w:rPr>
        <w:t>restricciones</w:t>
      </w:r>
      <w:proofErr w:type="spellEnd"/>
    </w:p>
    <w:p w14:paraId="16FD14DD" w14:textId="77777777" w:rsidR="002A4FFF" w:rsidRPr="005E7FB3" w:rsidRDefault="002A4FFF" w:rsidP="002A4FF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E7FB3">
        <w:rPr>
          <w:rFonts w:ascii="Times New Roman" w:eastAsia="Times New Roman" w:hAnsi="Times New Roman" w:cs="Times New Roman"/>
          <w:b/>
          <w:bCs/>
          <w:sz w:val="24"/>
          <w:szCs w:val="24"/>
        </w:rPr>
        <w:t>Premisas</w:t>
      </w:r>
      <w:proofErr w:type="spellEnd"/>
      <w:r w:rsidRPr="005E7FB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61632E9" w14:textId="77777777" w:rsidR="002A4FFF" w:rsidRDefault="002A4FFF" w:rsidP="002A4FFF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B0C27">
        <w:rPr>
          <w:rFonts w:ascii="Times New Roman" w:eastAsia="Times New Roman" w:hAnsi="Times New Roman" w:cs="Times New Roman"/>
          <w:sz w:val="24"/>
          <w:szCs w:val="24"/>
          <w:lang w:val="es-MX"/>
        </w:rPr>
        <w:t>El personal de la clínica y los propietarios de mascotas tendrán acceso a dispositivos móviles compatibles con la aplicación.</w:t>
      </w:r>
    </w:p>
    <w:p w14:paraId="1CABD935" w14:textId="77777777" w:rsidR="002A4FFF" w:rsidRPr="00FB0C27" w:rsidRDefault="002A4FFF" w:rsidP="002A4FFF">
      <w:pPr>
        <w:pStyle w:val="ListParagraph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7B88173" w14:textId="77777777" w:rsidR="002A4FFF" w:rsidRDefault="002A4FFF" w:rsidP="002A4FFF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B0C27">
        <w:rPr>
          <w:rFonts w:ascii="Times New Roman" w:eastAsia="Times New Roman" w:hAnsi="Times New Roman" w:cs="Times New Roman"/>
          <w:sz w:val="24"/>
          <w:szCs w:val="24"/>
          <w:lang w:val="es-MX"/>
        </w:rPr>
        <w:t>La clínica cuenta con la infraestructura básica (conexión a internet, dispositivos de almacenamiento y servidores) necesaria para el desarrollo y uso de la aplicación, incluyendo los recursos necesarios para la implementación de IA.</w:t>
      </w:r>
    </w:p>
    <w:p w14:paraId="4C4ADF49" w14:textId="77777777" w:rsidR="002A4FFF" w:rsidRPr="00FB0C27" w:rsidRDefault="002A4FFF" w:rsidP="002A4FFF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6F64CA6F" w14:textId="77777777" w:rsidR="002A4FFF" w:rsidRPr="00FB0C27" w:rsidRDefault="002A4FFF" w:rsidP="002A4FFF">
      <w:pPr>
        <w:pStyle w:val="ListParagraph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8B6F924" w14:textId="77777777" w:rsidR="002A4FFF" w:rsidRDefault="002A4FFF" w:rsidP="002A4FFF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B0C27">
        <w:rPr>
          <w:rFonts w:ascii="Times New Roman" w:eastAsia="Times New Roman" w:hAnsi="Times New Roman" w:cs="Times New Roman"/>
          <w:sz w:val="24"/>
          <w:szCs w:val="24"/>
          <w:lang w:val="es-MX"/>
        </w:rPr>
        <w:t>Los datos proporcionados por los propietarios de mascotas serán completos y precisos, lo que es esencial para el funcionamiento de los algoritmos de inteligencia artificial.</w:t>
      </w:r>
    </w:p>
    <w:p w14:paraId="6E809472" w14:textId="77777777" w:rsidR="002A4FFF" w:rsidRPr="00FB0C27" w:rsidRDefault="002A4FFF" w:rsidP="002A4FFF">
      <w:pPr>
        <w:pStyle w:val="ListParagraph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55CBC65C" w14:textId="77777777" w:rsidR="002A4FFF" w:rsidRDefault="002A4FFF" w:rsidP="002A4FFF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B0C27">
        <w:rPr>
          <w:rFonts w:ascii="Times New Roman" w:eastAsia="Times New Roman" w:hAnsi="Times New Roman" w:cs="Times New Roman"/>
          <w:sz w:val="24"/>
          <w:szCs w:val="24"/>
          <w:lang w:val="es-MX"/>
        </w:rPr>
        <w:t>El equipo de desarrollo tiene experiencia en tecnologías como Python, SQL Server, desarrollo de aplicaciones móviles, y se está capacitando en la integración de herramientas de inteligencia artificial.</w:t>
      </w:r>
    </w:p>
    <w:p w14:paraId="05859576" w14:textId="77777777" w:rsidR="002A4FFF" w:rsidRPr="00FB0C27" w:rsidRDefault="002A4FFF" w:rsidP="002A4FFF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70C381C4" w14:textId="77777777" w:rsidR="002A4FFF" w:rsidRPr="00FB0C27" w:rsidRDefault="002A4FFF" w:rsidP="002A4FFF">
      <w:pPr>
        <w:pStyle w:val="ListParagraph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7563B5C" w14:textId="77777777" w:rsidR="002A4FFF" w:rsidRPr="00FB0C27" w:rsidRDefault="002A4FFF" w:rsidP="002A4FFF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B0C27">
        <w:rPr>
          <w:rFonts w:ascii="Times New Roman" w:eastAsia="Times New Roman" w:hAnsi="Times New Roman" w:cs="Times New Roman"/>
          <w:sz w:val="24"/>
          <w:szCs w:val="24"/>
          <w:lang w:val="es-MX"/>
        </w:rPr>
        <w:t>Los propietarios de mascotas y el personal de la clínica están dispuestos a adoptar nuevas tecnologías, incluyendo sistemas basados en IA para mejorar la eficiencia en los diagnósticos y recomendaciones.</w:t>
      </w:r>
    </w:p>
    <w:p w14:paraId="622FF556" w14:textId="77777777" w:rsidR="002A4FFF" w:rsidRPr="005E7FB3" w:rsidRDefault="002A4FFF" w:rsidP="002A4FF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E7FB3">
        <w:rPr>
          <w:rFonts w:ascii="Times New Roman" w:eastAsia="Times New Roman" w:hAnsi="Times New Roman" w:cs="Times New Roman"/>
          <w:b/>
          <w:bCs/>
          <w:sz w:val="24"/>
          <w:szCs w:val="24"/>
        </w:rPr>
        <w:t>Restricciones</w:t>
      </w:r>
      <w:proofErr w:type="spellEnd"/>
      <w:r w:rsidRPr="005E7FB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4E3D7EE" w14:textId="77777777" w:rsidR="002A4FFF" w:rsidRDefault="002A4FFF" w:rsidP="002A4FFF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B0C27">
        <w:rPr>
          <w:rFonts w:ascii="Times New Roman" w:eastAsia="Times New Roman" w:hAnsi="Times New Roman" w:cs="Times New Roman"/>
          <w:sz w:val="24"/>
          <w:szCs w:val="24"/>
          <w:lang w:val="es-MX"/>
        </w:rPr>
        <w:t>El presupuesto para el desarrollo del proyecto es limitado y debe incluir los costos adicionales de la implementación de inteligencia artificial, manteniéndose estrictamente controlado.</w:t>
      </w:r>
    </w:p>
    <w:p w14:paraId="13DFB0B0" w14:textId="77777777" w:rsidR="002A4FFF" w:rsidRPr="00FB0C27" w:rsidRDefault="002A4FFF" w:rsidP="002A4FFF">
      <w:pPr>
        <w:pStyle w:val="ListParagraph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78A00A5" w14:textId="77777777" w:rsidR="002A4FFF" w:rsidRDefault="002A4FFF" w:rsidP="002A4FFF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B0C27">
        <w:rPr>
          <w:rFonts w:ascii="Times New Roman" w:eastAsia="Times New Roman" w:hAnsi="Times New Roman" w:cs="Times New Roman"/>
          <w:sz w:val="24"/>
          <w:szCs w:val="24"/>
          <w:lang w:val="es-MX"/>
        </w:rPr>
        <w:lastRenderedPageBreak/>
        <w:t>El proyecto debe completarse dentro de un plazo de 6 meses, considerando el tiempo necesario para el desarrollo y la integración de la inteligencia artificial.</w:t>
      </w:r>
    </w:p>
    <w:p w14:paraId="54476FF7" w14:textId="77777777" w:rsidR="002A4FFF" w:rsidRPr="00FB0C27" w:rsidRDefault="002A4FFF" w:rsidP="002A4FFF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539F2F25" w14:textId="77777777" w:rsidR="002A4FFF" w:rsidRPr="00FB0C27" w:rsidRDefault="002A4FFF" w:rsidP="002A4FFF">
      <w:pPr>
        <w:pStyle w:val="ListParagraph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CE0852C" w14:textId="77777777" w:rsidR="002A4FFF" w:rsidRDefault="002A4FFF" w:rsidP="002A4FFF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B0C27">
        <w:rPr>
          <w:rFonts w:ascii="Times New Roman" w:eastAsia="Times New Roman" w:hAnsi="Times New Roman" w:cs="Times New Roman"/>
          <w:sz w:val="24"/>
          <w:szCs w:val="24"/>
          <w:lang w:val="es-MX"/>
        </w:rPr>
        <w:t>El sistema debe cumplir con las regulaciones locales y nacionales de protección de datos y privacidad, especialmente en relación con los algoritmos de IA que procesen información sensible.</w:t>
      </w:r>
    </w:p>
    <w:p w14:paraId="6C619D95" w14:textId="77777777" w:rsidR="002A4FFF" w:rsidRPr="00FB0C27" w:rsidRDefault="002A4FFF" w:rsidP="002A4FFF">
      <w:pPr>
        <w:pStyle w:val="ListParagraph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77E74A99" w14:textId="77777777" w:rsidR="002A4FFF" w:rsidRDefault="002A4FFF" w:rsidP="002A4FFF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B0C27">
        <w:rPr>
          <w:rFonts w:ascii="Times New Roman" w:eastAsia="Times New Roman" w:hAnsi="Times New Roman" w:cs="Times New Roman"/>
          <w:sz w:val="24"/>
          <w:szCs w:val="24"/>
          <w:lang w:val="es-MX"/>
        </w:rPr>
        <w:t>La aplicación debe ser compatible con los principales sistemas operativos móviles (iOS y Android), asegurando la compatibilidad con módulos de inteligencia artificial.</w:t>
      </w:r>
    </w:p>
    <w:p w14:paraId="7F25B7F4" w14:textId="77777777" w:rsidR="002A4FFF" w:rsidRPr="00F52383" w:rsidRDefault="002A4FFF" w:rsidP="002A4FFF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650F0CE4" w14:textId="77777777" w:rsidR="002A4FFF" w:rsidRPr="00F52383" w:rsidRDefault="002A4FFF" w:rsidP="002A4FFF">
      <w:pPr>
        <w:pStyle w:val="ListParagraph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D6E6D69" w14:textId="77777777" w:rsidR="002A4FFF" w:rsidRPr="00F52383" w:rsidRDefault="002A4FFF" w:rsidP="002A4FFF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B0C27">
        <w:rPr>
          <w:rFonts w:ascii="Times New Roman" w:eastAsia="Times New Roman" w:hAnsi="Times New Roman" w:cs="Times New Roman"/>
          <w:sz w:val="24"/>
          <w:szCs w:val="24"/>
          <w:lang w:val="es-MX"/>
        </w:rPr>
        <w:t>La capacidad de almacenamiento y procesamiento del servidor debe ser adecuada para manejar el volumen de datos esperado, incluyendo los requisitos adicionales de procesamiento para la inteligencia artificial.</w:t>
      </w:r>
    </w:p>
    <w:p w14:paraId="6067FBCE" w14:textId="77777777" w:rsidR="002A4FFF" w:rsidRPr="00F52383" w:rsidRDefault="002A4FFF" w:rsidP="002A4FF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52383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Descripción del Proyecto y Entregables</w:t>
      </w:r>
    </w:p>
    <w:p w14:paraId="1034038D" w14:textId="77777777" w:rsidR="002A4FFF" w:rsidRPr="00F52383" w:rsidRDefault="002A4FFF" w:rsidP="002A4FF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52383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Descripción del Proyecto:</w:t>
      </w:r>
      <w:r w:rsidRPr="00F5238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El proyecto consiste en desarrollar una aplicación móvil para la clínica veterinaria </w:t>
      </w:r>
      <w:r w:rsidRPr="00F52383">
        <w:rPr>
          <w:rFonts w:ascii="Times New Roman" w:eastAsia="Times New Roman" w:hAnsi="Times New Roman" w:cs="Times New Roman"/>
          <w:i/>
          <w:iCs/>
          <w:sz w:val="24"/>
          <w:szCs w:val="24"/>
          <w:lang w:val="es-MX"/>
        </w:rPr>
        <w:t>Huellas Felices</w:t>
      </w:r>
      <w:r w:rsidRPr="00F52383">
        <w:rPr>
          <w:rFonts w:ascii="Times New Roman" w:eastAsia="Times New Roman" w:hAnsi="Times New Roman" w:cs="Times New Roman"/>
          <w:sz w:val="24"/>
          <w:szCs w:val="24"/>
          <w:lang w:val="es-MX"/>
        </w:rPr>
        <w:t>. La aplicación permitirá la gestión eficiente de registros de dueños y mascotas, la programación de citas, la emisión de notificaciones automáticas, la gestión de consultas a domicilio y la incorporación de inteligencia artificial para ayudar en diagnósticos y recomendaciones. La IA analizará patrones en los registros médicos y sugerirá posibles diagnósticos, tratamientos o seguimientos, optimizando así la atención veterinaria. Con esta integración, se mejorará la organización, se reducirán los errores y se optimizará la experiencia tanto para los propietarios de mascotas como para el personal de la clínica, ofreciendo también un soporte automatizado en consultas frecuentes.</w:t>
      </w:r>
    </w:p>
    <w:p w14:paraId="3678F969" w14:textId="77777777" w:rsidR="002A4FFF" w:rsidRPr="00F52383" w:rsidRDefault="002A4FFF" w:rsidP="002A4FF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2383">
        <w:rPr>
          <w:rFonts w:ascii="Times New Roman" w:eastAsia="Times New Roman" w:hAnsi="Times New Roman" w:cs="Times New Roman"/>
          <w:b/>
          <w:bCs/>
          <w:sz w:val="24"/>
          <w:szCs w:val="24"/>
        </w:rPr>
        <w:t>Entregables</w:t>
      </w:r>
      <w:proofErr w:type="spellEnd"/>
      <w:r w:rsidRPr="00F523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A050C08" w14:textId="77777777" w:rsidR="002A4FFF" w:rsidRPr="00F52383" w:rsidRDefault="002A4FFF" w:rsidP="002A4FF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238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plicación</w:t>
      </w:r>
      <w:proofErr w:type="spellEnd"/>
      <w:r w:rsidRPr="00F523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2383">
        <w:rPr>
          <w:rFonts w:ascii="Times New Roman" w:eastAsia="Times New Roman" w:hAnsi="Times New Roman" w:cs="Times New Roman"/>
          <w:b/>
          <w:bCs/>
          <w:sz w:val="24"/>
          <w:szCs w:val="24"/>
        </w:rPr>
        <w:t>Móvil</w:t>
      </w:r>
      <w:proofErr w:type="spellEnd"/>
      <w:r w:rsidRPr="00F523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EAB7569" w14:textId="77777777" w:rsidR="002A4FFF" w:rsidRPr="00F52383" w:rsidRDefault="002A4FFF" w:rsidP="002A4FFF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383">
        <w:rPr>
          <w:rFonts w:ascii="Times New Roman" w:eastAsia="Times New Roman" w:hAnsi="Times New Roman" w:cs="Times New Roman"/>
          <w:sz w:val="24"/>
          <w:szCs w:val="24"/>
        </w:rPr>
        <w:t xml:space="preserve">Registro de </w:t>
      </w:r>
      <w:proofErr w:type="spellStart"/>
      <w:r w:rsidRPr="00F52383">
        <w:rPr>
          <w:rFonts w:ascii="Times New Roman" w:eastAsia="Times New Roman" w:hAnsi="Times New Roman" w:cs="Times New Roman"/>
          <w:sz w:val="24"/>
          <w:szCs w:val="24"/>
        </w:rPr>
        <w:t>dueños</w:t>
      </w:r>
      <w:proofErr w:type="spellEnd"/>
      <w:r w:rsidRPr="00F52383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F52383">
        <w:rPr>
          <w:rFonts w:ascii="Times New Roman" w:eastAsia="Times New Roman" w:hAnsi="Times New Roman" w:cs="Times New Roman"/>
          <w:sz w:val="24"/>
          <w:szCs w:val="24"/>
        </w:rPr>
        <w:t>mascotas</w:t>
      </w:r>
      <w:proofErr w:type="spellEnd"/>
    </w:p>
    <w:p w14:paraId="62C40333" w14:textId="77777777" w:rsidR="002A4FFF" w:rsidRPr="00F52383" w:rsidRDefault="002A4FFF" w:rsidP="002A4FFF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2383">
        <w:rPr>
          <w:rFonts w:ascii="Times New Roman" w:eastAsia="Times New Roman" w:hAnsi="Times New Roman" w:cs="Times New Roman"/>
          <w:sz w:val="24"/>
          <w:szCs w:val="24"/>
        </w:rPr>
        <w:t>Programación</w:t>
      </w:r>
      <w:proofErr w:type="spellEnd"/>
      <w:r w:rsidRPr="00F5238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52383">
        <w:rPr>
          <w:rFonts w:ascii="Times New Roman" w:eastAsia="Times New Roman" w:hAnsi="Times New Roman" w:cs="Times New Roman"/>
          <w:sz w:val="24"/>
          <w:szCs w:val="24"/>
        </w:rPr>
        <w:t>citas</w:t>
      </w:r>
      <w:proofErr w:type="spellEnd"/>
    </w:p>
    <w:p w14:paraId="14BBB55D" w14:textId="77777777" w:rsidR="002A4FFF" w:rsidRPr="00F52383" w:rsidRDefault="002A4FFF" w:rsidP="002A4FFF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52383">
        <w:rPr>
          <w:rFonts w:ascii="Times New Roman" w:eastAsia="Times New Roman" w:hAnsi="Times New Roman" w:cs="Times New Roman"/>
          <w:sz w:val="24"/>
          <w:szCs w:val="24"/>
          <w:lang w:val="es-MX"/>
        </w:rPr>
        <w:t>Gestión de registros médicos, con soporte para análisis de datos mediante inteligencia artificial</w:t>
      </w:r>
    </w:p>
    <w:p w14:paraId="0029719A" w14:textId="77777777" w:rsidR="002A4FFF" w:rsidRPr="00F52383" w:rsidRDefault="002A4FFF" w:rsidP="002A4FFF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2383">
        <w:rPr>
          <w:rFonts w:ascii="Times New Roman" w:eastAsia="Times New Roman" w:hAnsi="Times New Roman" w:cs="Times New Roman"/>
          <w:sz w:val="24"/>
          <w:szCs w:val="24"/>
        </w:rPr>
        <w:t>Notificaciones</w:t>
      </w:r>
      <w:proofErr w:type="spellEnd"/>
      <w:r w:rsidRPr="00F52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2383">
        <w:rPr>
          <w:rFonts w:ascii="Times New Roman" w:eastAsia="Times New Roman" w:hAnsi="Times New Roman" w:cs="Times New Roman"/>
          <w:sz w:val="24"/>
          <w:szCs w:val="24"/>
        </w:rPr>
        <w:t>automáticas</w:t>
      </w:r>
      <w:proofErr w:type="spellEnd"/>
    </w:p>
    <w:p w14:paraId="50F7D8FE" w14:textId="77777777" w:rsidR="002A4FFF" w:rsidRPr="00F52383" w:rsidRDefault="002A4FFF" w:rsidP="002A4FFF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2383">
        <w:rPr>
          <w:rFonts w:ascii="Times New Roman" w:eastAsia="Times New Roman" w:hAnsi="Times New Roman" w:cs="Times New Roman"/>
          <w:sz w:val="24"/>
          <w:szCs w:val="24"/>
        </w:rPr>
        <w:t>Funcionalidad</w:t>
      </w:r>
      <w:proofErr w:type="spellEnd"/>
      <w:r w:rsidRPr="00F52383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F52383">
        <w:rPr>
          <w:rFonts w:ascii="Times New Roman" w:eastAsia="Times New Roman" w:hAnsi="Times New Roman" w:cs="Times New Roman"/>
          <w:sz w:val="24"/>
          <w:szCs w:val="24"/>
        </w:rPr>
        <w:t>consultas</w:t>
      </w:r>
      <w:proofErr w:type="spellEnd"/>
      <w:r w:rsidRPr="00F5238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F52383">
        <w:rPr>
          <w:rFonts w:ascii="Times New Roman" w:eastAsia="Times New Roman" w:hAnsi="Times New Roman" w:cs="Times New Roman"/>
          <w:sz w:val="24"/>
          <w:szCs w:val="24"/>
        </w:rPr>
        <w:t>domicilio</w:t>
      </w:r>
      <w:proofErr w:type="spellEnd"/>
    </w:p>
    <w:p w14:paraId="4F4C5D05" w14:textId="77777777" w:rsidR="002A4FFF" w:rsidRPr="00F52383" w:rsidRDefault="002A4FFF" w:rsidP="002A4FFF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52383">
        <w:rPr>
          <w:rFonts w:ascii="Times New Roman" w:eastAsia="Times New Roman" w:hAnsi="Times New Roman" w:cs="Times New Roman"/>
          <w:sz w:val="24"/>
          <w:szCs w:val="24"/>
          <w:lang w:val="es-MX"/>
        </w:rPr>
        <w:t>Registro de tratamientos y medicamentos, con recomendaciones generadas por IA</w:t>
      </w:r>
    </w:p>
    <w:p w14:paraId="3F995B63" w14:textId="77777777" w:rsidR="002A4FFF" w:rsidRPr="00F52383" w:rsidRDefault="002A4FFF" w:rsidP="002A4FFF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52383">
        <w:rPr>
          <w:rFonts w:ascii="Times New Roman" w:eastAsia="Times New Roman" w:hAnsi="Times New Roman" w:cs="Times New Roman"/>
          <w:sz w:val="24"/>
          <w:szCs w:val="24"/>
          <w:lang w:val="es-MX"/>
        </w:rPr>
        <w:t>Sistema de IA para diagnósticos y sugerencias de tratamiento basados en registros previos</w:t>
      </w:r>
    </w:p>
    <w:p w14:paraId="7953C53F" w14:textId="77777777" w:rsidR="002A4FFF" w:rsidRPr="00F52383" w:rsidRDefault="002A4FFF" w:rsidP="002A4FF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383">
        <w:rPr>
          <w:rFonts w:ascii="Times New Roman" w:eastAsia="Times New Roman" w:hAnsi="Times New Roman" w:cs="Times New Roman"/>
          <w:b/>
          <w:bCs/>
          <w:sz w:val="24"/>
          <w:szCs w:val="24"/>
        </w:rPr>
        <w:t>Base de Datos Segura:</w:t>
      </w:r>
    </w:p>
    <w:p w14:paraId="1DC2EB63" w14:textId="77777777" w:rsidR="002A4FFF" w:rsidRPr="00F52383" w:rsidRDefault="002A4FFF" w:rsidP="002A4FFF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52383">
        <w:rPr>
          <w:rFonts w:ascii="Times New Roman" w:eastAsia="Times New Roman" w:hAnsi="Times New Roman" w:cs="Times New Roman"/>
          <w:sz w:val="24"/>
          <w:szCs w:val="24"/>
          <w:lang w:val="es-MX"/>
        </w:rPr>
        <w:t>Diseño e implementación de la base de datos en SQL Server, optimizada para el análisis de datos por algoritmos de inteligencia artificial</w:t>
      </w:r>
    </w:p>
    <w:p w14:paraId="59CD0536" w14:textId="77777777" w:rsidR="002A4FFF" w:rsidRPr="00F52383" w:rsidRDefault="002A4FFF" w:rsidP="002A4FF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2383">
        <w:rPr>
          <w:rFonts w:ascii="Times New Roman" w:eastAsia="Times New Roman" w:hAnsi="Times New Roman" w:cs="Times New Roman"/>
          <w:b/>
          <w:bCs/>
          <w:sz w:val="24"/>
          <w:szCs w:val="24"/>
        </w:rPr>
        <w:t>Interfaz</w:t>
      </w:r>
      <w:proofErr w:type="spellEnd"/>
      <w:r w:rsidRPr="00F523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F52383">
        <w:rPr>
          <w:rFonts w:ascii="Times New Roman" w:eastAsia="Times New Roman" w:hAnsi="Times New Roman" w:cs="Times New Roman"/>
          <w:b/>
          <w:bCs/>
          <w:sz w:val="24"/>
          <w:szCs w:val="24"/>
        </w:rPr>
        <w:t>Usuario</w:t>
      </w:r>
      <w:proofErr w:type="spellEnd"/>
      <w:r w:rsidRPr="00F523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94DD710" w14:textId="77777777" w:rsidR="002A4FFF" w:rsidRPr="00F52383" w:rsidRDefault="002A4FFF" w:rsidP="002A4FFF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52383">
        <w:rPr>
          <w:rFonts w:ascii="Times New Roman" w:eastAsia="Times New Roman" w:hAnsi="Times New Roman" w:cs="Times New Roman"/>
          <w:sz w:val="24"/>
          <w:szCs w:val="24"/>
          <w:lang w:val="es-MX"/>
        </w:rPr>
        <w:t>Diseño intuitivo y optimizado para dispositivos móviles, con visualización clara de los diagnósticos y recomendaciones generadas por IA</w:t>
      </w:r>
    </w:p>
    <w:p w14:paraId="2A40509D" w14:textId="77777777" w:rsidR="002A4FFF" w:rsidRPr="00F52383" w:rsidRDefault="002A4FFF" w:rsidP="002A4FF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3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istema de </w:t>
      </w:r>
      <w:proofErr w:type="spellStart"/>
      <w:r w:rsidRPr="00F52383">
        <w:rPr>
          <w:rFonts w:ascii="Times New Roman" w:eastAsia="Times New Roman" w:hAnsi="Times New Roman" w:cs="Times New Roman"/>
          <w:b/>
          <w:bCs/>
          <w:sz w:val="24"/>
          <w:szCs w:val="24"/>
        </w:rPr>
        <w:t>Notificaciones</w:t>
      </w:r>
      <w:proofErr w:type="spellEnd"/>
      <w:r w:rsidRPr="00F523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0615BAC" w14:textId="77777777" w:rsidR="002A4FFF" w:rsidRPr="00F52383" w:rsidRDefault="002A4FFF" w:rsidP="002A4FFF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5238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Notificaciones </w:t>
      </w:r>
      <w:proofErr w:type="spellStart"/>
      <w:r w:rsidRPr="00F52383">
        <w:rPr>
          <w:rFonts w:ascii="Times New Roman" w:eastAsia="Times New Roman" w:hAnsi="Times New Roman" w:cs="Times New Roman"/>
          <w:sz w:val="24"/>
          <w:szCs w:val="24"/>
          <w:lang w:val="es-MX"/>
        </w:rPr>
        <w:t>push</w:t>
      </w:r>
      <w:proofErr w:type="spellEnd"/>
      <w:r w:rsidRPr="00F5238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y correos electrónicos, tanto automáticas como basadas en sugerencias de IA</w:t>
      </w:r>
    </w:p>
    <w:p w14:paraId="320697A6" w14:textId="77777777" w:rsidR="002A4FFF" w:rsidRPr="00F52383" w:rsidRDefault="002A4FFF" w:rsidP="002A4FF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2383">
        <w:rPr>
          <w:rFonts w:ascii="Times New Roman" w:eastAsia="Times New Roman" w:hAnsi="Times New Roman" w:cs="Times New Roman"/>
          <w:b/>
          <w:bCs/>
          <w:sz w:val="24"/>
          <w:szCs w:val="24"/>
        </w:rPr>
        <w:t>Documentación</w:t>
      </w:r>
      <w:proofErr w:type="spellEnd"/>
      <w:r w:rsidRPr="00F523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l Proyecto:</w:t>
      </w:r>
    </w:p>
    <w:p w14:paraId="41F47DB1" w14:textId="77777777" w:rsidR="002A4FFF" w:rsidRPr="00F52383" w:rsidRDefault="002A4FFF" w:rsidP="002A4FFF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52383">
        <w:rPr>
          <w:rFonts w:ascii="Times New Roman" w:eastAsia="Times New Roman" w:hAnsi="Times New Roman" w:cs="Times New Roman"/>
          <w:sz w:val="24"/>
          <w:szCs w:val="24"/>
          <w:lang w:val="es-MX"/>
        </w:rPr>
        <w:t>Manuales de usuario y de mantenimiento</w:t>
      </w:r>
    </w:p>
    <w:p w14:paraId="5B86D4FA" w14:textId="77777777" w:rsidR="002A4FFF" w:rsidRPr="00F52383" w:rsidRDefault="002A4FFF" w:rsidP="002A4FFF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52383">
        <w:rPr>
          <w:rFonts w:ascii="Times New Roman" w:eastAsia="Times New Roman" w:hAnsi="Times New Roman" w:cs="Times New Roman"/>
          <w:sz w:val="24"/>
          <w:szCs w:val="24"/>
          <w:lang w:val="es-MX"/>
        </w:rPr>
        <w:t>Documentación del código, con énfasis en los módulos de IA</w:t>
      </w:r>
    </w:p>
    <w:p w14:paraId="5EA56751" w14:textId="77777777" w:rsidR="002A4FFF" w:rsidRPr="00F52383" w:rsidRDefault="002A4FFF" w:rsidP="002A4FFF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52383">
        <w:rPr>
          <w:rFonts w:ascii="Times New Roman" w:eastAsia="Times New Roman" w:hAnsi="Times New Roman" w:cs="Times New Roman"/>
          <w:sz w:val="24"/>
          <w:szCs w:val="24"/>
          <w:lang w:val="es-MX"/>
        </w:rPr>
        <w:t>Documentación sobre la integración de IA en diagnósticos veterinarios</w:t>
      </w:r>
    </w:p>
    <w:p w14:paraId="0A7968DE" w14:textId="77777777" w:rsidR="002A4FFF" w:rsidRPr="00F52383" w:rsidRDefault="002A4FFF" w:rsidP="002A4FF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2383">
        <w:rPr>
          <w:rFonts w:ascii="Times New Roman" w:eastAsia="Times New Roman" w:hAnsi="Times New Roman" w:cs="Times New Roman"/>
          <w:b/>
          <w:bCs/>
          <w:sz w:val="24"/>
          <w:szCs w:val="24"/>
        </w:rPr>
        <w:t>Capacitación</w:t>
      </w:r>
      <w:proofErr w:type="spellEnd"/>
      <w:r w:rsidRPr="00F523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ra </w:t>
      </w:r>
      <w:proofErr w:type="spellStart"/>
      <w:r w:rsidRPr="00F52383">
        <w:rPr>
          <w:rFonts w:ascii="Times New Roman" w:eastAsia="Times New Roman" w:hAnsi="Times New Roman" w:cs="Times New Roman"/>
          <w:b/>
          <w:bCs/>
          <w:sz w:val="24"/>
          <w:szCs w:val="24"/>
        </w:rPr>
        <w:t>el</w:t>
      </w:r>
      <w:proofErr w:type="spellEnd"/>
      <w:r w:rsidRPr="00F523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rsonal:</w:t>
      </w:r>
    </w:p>
    <w:p w14:paraId="6EB8C956" w14:textId="77777777" w:rsidR="002A4FFF" w:rsidRPr="00F52383" w:rsidRDefault="002A4FFF" w:rsidP="002A4FFF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52383">
        <w:rPr>
          <w:rFonts w:ascii="Times New Roman" w:eastAsia="Times New Roman" w:hAnsi="Times New Roman" w:cs="Times New Roman"/>
          <w:sz w:val="24"/>
          <w:szCs w:val="24"/>
          <w:lang w:val="es-MX"/>
        </w:rPr>
        <w:lastRenderedPageBreak/>
        <w:t>Sesiones de formación y guías prácticas, incluyendo el uso de la funcionalidad de inteligencia artificial</w:t>
      </w:r>
    </w:p>
    <w:p w14:paraId="4210ED64" w14:textId="77777777" w:rsidR="002A4FFF" w:rsidRPr="00F52383" w:rsidRDefault="002A4FFF" w:rsidP="002A4FF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2383">
        <w:rPr>
          <w:rFonts w:ascii="Times New Roman" w:eastAsia="Times New Roman" w:hAnsi="Times New Roman" w:cs="Times New Roman"/>
          <w:b/>
          <w:bCs/>
          <w:sz w:val="24"/>
          <w:szCs w:val="24"/>
        </w:rPr>
        <w:t>Soporte</w:t>
      </w:r>
      <w:proofErr w:type="spellEnd"/>
      <w:r w:rsidRPr="00F523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écnico </w:t>
      </w:r>
      <w:proofErr w:type="spellStart"/>
      <w:r w:rsidRPr="00F52383">
        <w:rPr>
          <w:rFonts w:ascii="Times New Roman" w:eastAsia="Times New Roman" w:hAnsi="Times New Roman" w:cs="Times New Roman"/>
          <w:b/>
          <w:bCs/>
          <w:sz w:val="24"/>
          <w:szCs w:val="24"/>
        </w:rPr>
        <w:t>Inicial</w:t>
      </w:r>
      <w:proofErr w:type="spellEnd"/>
      <w:r w:rsidRPr="00F523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E6FE6A1" w14:textId="77777777" w:rsidR="002A4FFF" w:rsidRPr="00F52383" w:rsidRDefault="002A4FFF" w:rsidP="002A4FFF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5238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Periodo de soporte </w:t>
      </w:r>
      <w:proofErr w:type="spellStart"/>
      <w:r w:rsidRPr="00F52383">
        <w:rPr>
          <w:rFonts w:ascii="Times New Roman" w:eastAsia="Times New Roman" w:hAnsi="Times New Roman" w:cs="Times New Roman"/>
          <w:sz w:val="24"/>
          <w:szCs w:val="24"/>
          <w:lang w:val="es-MX"/>
        </w:rPr>
        <w:t>post-implementación</w:t>
      </w:r>
      <w:proofErr w:type="spellEnd"/>
      <w:r w:rsidRPr="00F52383">
        <w:rPr>
          <w:rFonts w:ascii="Times New Roman" w:eastAsia="Times New Roman" w:hAnsi="Times New Roman" w:cs="Times New Roman"/>
          <w:sz w:val="24"/>
          <w:szCs w:val="24"/>
          <w:lang w:val="es-MX"/>
        </w:rPr>
        <w:t>, con especial atención a la personalización de los algoritmos de inteligencia artificial</w:t>
      </w:r>
    </w:p>
    <w:p w14:paraId="45EF6509" w14:textId="77777777" w:rsidR="002A4FFF" w:rsidRPr="00F52383" w:rsidRDefault="002A4FFF" w:rsidP="002A4FF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383">
        <w:rPr>
          <w:rFonts w:ascii="Times New Roman" w:eastAsia="Times New Roman" w:hAnsi="Times New Roman" w:cs="Times New Roman"/>
          <w:b/>
          <w:bCs/>
          <w:sz w:val="24"/>
          <w:szCs w:val="24"/>
        </w:rPr>
        <w:t>Lista de Stakeholders:</w:t>
      </w:r>
    </w:p>
    <w:p w14:paraId="0C03ED1A" w14:textId="77777777" w:rsidR="002A4FFF" w:rsidRPr="00F52383" w:rsidRDefault="002A4FFF" w:rsidP="002A4FFF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52383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Propietarios de Mascotas:</w:t>
      </w:r>
      <w:r w:rsidRPr="00F5238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Usuarios finales de la aplicación.</w:t>
      </w:r>
    </w:p>
    <w:p w14:paraId="0DABC854" w14:textId="77777777" w:rsidR="002A4FFF" w:rsidRPr="00F52383" w:rsidRDefault="002A4FFF" w:rsidP="002A4FFF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52383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Personal de la Clínica Veterinaria:</w:t>
      </w:r>
      <w:r w:rsidRPr="00F5238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Incluyendo veterinarios, recepcionistas y personal administrativo, quienes interactuarán con las herramientas de IA.</w:t>
      </w:r>
    </w:p>
    <w:p w14:paraId="1230F5BE" w14:textId="77777777" w:rsidR="002A4FFF" w:rsidRPr="00F52383" w:rsidRDefault="002A4FFF" w:rsidP="002A4FFF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52383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Equipo de Desarrollo de Software:</w:t>
      </w:r>
      <w:r w:rsidRPr="00F5238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Desarrolladores, diseñadores, </w:t>
      </w:r>
      <w:proofErr w:type="spellStart"/>
      <w:r w:rsidRPr="00F52383">
        <w:rPr>
          <w:rFonts w:ascii="Times New Roman" w:eastAsia="Times New Roman" w:hAnsi="Times New Roman" w:cs="Times New Roman"/>
          <w:sz w:val="24"/>
          <w:szCs w:val="24"/>
          <w:lang w:val="es-MX"/>
        </w:rPr>
        <w:t>testers</w:t>
      </w:r>
      <w:proofErr w:type="spellEnd"/>
      <w:r w:rsidRPr="00F5238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y especialistas en IA.</w:t>
      </w:r>
    </w:p>
    <w:p w14:paraId="7B50287A" w14:textId="77777777" w:rsidR="002A4FFF" w:rsidRPr="00F52383" w:rsidRDefault="002A4FFF" w:rsidP="002A4FFF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52383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Gerente de Proyecto:</w:t>
      </w:r>
      <w:r w:rsidRPr="00F5238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Responsable de la supervisión del proyecto.</w:t>
      </w:r>
    </w:p>
    <w:p w14:paraId="4D2DC1D6" w14:textId="77777777" w:rsidR="002A4FFF" w:rsidRPr="00F52383" w:rsidRDefault="002A4FFF" w:rsidP="002A4FFF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52383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Especialistas en Seguridad Informática:</w:t>
      </w:r>
      <w:r w:rsidRPr="00F5238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Garantizan la protección de datos, especialmente en el manejo de datos procesados por IA.</w:t>
      </w:r>
    </w:p>
    <w:p w14:paraId="6F720FC6" w14:textId="77777777" w:rsidR="002A4FFF" w:rsidRPr="00F52383" w:rsidRDefault="002A4FFF" w:rsidP="002A4FFF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52383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Inversores/Propietarios de la Clínica:</w:t>
      </w:r>
      <w:r w:rsidRPr="00F5238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Financiadores del proyecto.</w:t>
      </w:r>
    </w:p>
    <w:p w14:paraId="05D40164" w14:textId="77777777" w:rsidR="002A4FFF" w:rsidRPr="00B77DA4" w:rsidRDefault="002A4FFF" w:rsidP="002A4FFF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F52383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Proveedores de Infraestructura:</w:t>
      </w:r>
      <w:r w:rsidRPr="00F5238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Suministran hardware y software necesarios, incluidos servidores adecuados para IA.</w:t>
      </w:r>
    </w:p>
    <w:p w14:paraId="44607319" w14:textId="2F05573A" w:rsidR="00F8611B" w:rsidRPr="006C3C12" w:rsidRDefault="00F8611B" w:rsidP="006C3C12">
      <w:pPr>
        <w:rPr>
          <w:lang w:val="es-MX"/>
        </w:rPr>
      </w:pPr>
    </w:p>
    <w:sectPr w:rsidR="00F8611B" w:rsidRPr="006C3C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9D5B22"/>
    <w:multiLevelType w:val="multilevel"/>
    <w:tmpl w:val="C79A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CA412E"/>
    <w:multiLevelType w:val="multilevel"/>
    <w:tmpl w:val="A956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186B60"/>
    <w:multiLevelType w:val="multilevel"/>
    <w:tmpl w:val="FF20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8B7B4E"/>
    <w:multiLevelType w:val="hybridMultilevel"/>
    <w:tmpl w:val="8B62D1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0287C"/>
    <w:multiLevelType w:val="hybridMultilevel"/>
    <w:tmpl w:val="46ACC3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826221"/>
    <w:multiLevelType w:val="hybridMultilevel"/>
    <w:tmpl w:val="96C227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80635"/>
    <w:multiLevelType w:val="hybridMultilevel"/>
    <w:tmpl w:val="F6DCFE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126E0A"/>
    <w:multiLevelType w:val="hybridMultilevel"/>
    <w:tmpl w:val="98B49E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17EC2"/>
    <w:multiLevelType w:val="multilevel"/>
    <w:tmpl w:val="4D6A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622F2C"/>
    <w:multiLevelType w:val="multilevel"/>
    <w:tmpl w:val="BC42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FD7014"/>
    <w:multiLevelType w:val="multilevel"/>
    <w:tmpl w:val="0462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2E0FE4"/>
    <w:multiLevelType w:val="multilevel"/>
    <w:tmpl w:val="A9FA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4C3834"/>
    <w:multiLevelType w:val="multilevel"/>
    <w:tmpl w:val="E448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8E212A"/>
    <w:multiLevelType w:val="hybridMultilevel"/>
    <w:tmpl w:val="78CA4E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4"/>
  </w:num>
  <w:num w:numId="12">
    <w:abstractNumId w:val="16"/>
  </w:num>
  <w:num w:numId="13">
    <w:abstractNumId w:val="22"/>
  </w:num>
  <w:num w:numId="14">
    <w:abstractNumId w:val="15"/>
  </w:num>
  <w:num w:numId="15">
    <w:abstractNumId w:val="13"/>
  </w:num>
  <w:num w:numId="16">
    <w:abstractNumId w:val="10"/>
  </w:num>
  <w:num w:numId="17">
    <w:abstractNumId w:val="19"/>
  </w:num>
  <w:num w:numId="18">
    <w:abstractNumId w:val="9"/>
  </w:num>
  <w:num w:numId="19">
    <w:abstractNumId w:val="20"/>
  </w:num>
  <w:num w:numId="20">
    <w:abstractNumId w:val="21"/>
  </w:num>
  <w:num w:numId="21">
    <w:abstractNumId w:val="17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4FFF"/>
    <w:rsid w:val="00326F90"/>
    <w:rsid w:val="006C3C12"/>
    <w:rsid w:val="00AA1D8D"/>
    <w:rsid w:val="00B47730"/>
    <w:rsid w:val="00CB0664"/>
    <w:rsid w:val="00F861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D02DC1"/>
  <w14:defaultImageDpi w14:val="300"/>
  <w15:docId w15:val="{F2D6ECF0-E0AD-4DB3-9E55-9EF5BB58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son Mendez</cp:lastModifiedBy>
  <cp:revision>3</cp:revision>
  <dcterms:created xsi:type="dcterms:W3CDTF">2013-12-23T23:15:00Z</dcterms:created>
  <dcterms:modified xsi:type="dcterms:W3CDTF">2024-10-24T05:14:00Z</dcterms:modified>
  <cp:category/>
</cp:coreProperties>
</file>